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E23A5" w14:textId="35C4FBE1" w:rsidR="00065C26" w:rsidRPr="0049623B" w:rsidRDefault="0049623B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49623B">
        <w:rPr>
          <w:rFonts w:ascii="Times New Roman" w:hAnsi="Times New Roman" w:cs="Times New Roman"/>
          <w:b/>
          <w:bCs/>
          <w:sz w:val="48"/>
          <w:szCs w:val="48"/>
        </w:rPr>
        <w:t>CARRY-A-WAY</w:t>
      </w:r>
    </w:p>
    <w:p w14:paraId="60FFBAE2" w14:textId="4DB14944" w:rsidR="0049623B" w:rsidRDefault="0049623B"/>
    <w:p w14:paraId="7D0322CB" w14:textId="6E4E488F" w:rsidR="0049623B" w:rsidRPr="0049623B" w:rsidRDefault="0049623B">
      <w:pPr>
        <w:rPr>
          <w:b/>
          <w:bCs/>
          <w:sz w:val="40"/>
          <w:szCs w:val="40"/>
        </w:rPr>
      </w:pPr>
      <w:r w:rsidRPr="0049623B">
        <w:rPr>
          <w:b/>
          <w:bCs/>
          <w:sz w:val="40"/>
          <w:szCs w:val="40"/>
        </w:rPr>
        <w:t>Sprint 1 demo</w:t>
      </w:r>
    </w:p>
    <w:p w14:paraId="4C428119" w14:textId="419E5973" w:rsidR="0049623B" w:rsidRDefault="0049623B">
      <w:pPr>
        <w:rPr>
          <w:sz w:val="28"/>
          <w:szCs w:val="28"/>
        </w:rPr>
      </w:pPr>
      <w:r w:rsidRPr="0049623B">
        <w:rPr>
          <w:sz w:val="28"/>
          <w:szCs w:val="28"/>
        </w:rPr>
        <w:t>Backend document</w:t>
      </w:r>
    </w:p>
    <w:p w14:paraId="72DA6B5D" w14:textId="4055BFC7" w:rsidR="0049623B" w:rsidRDefault="0049623B">
      <w:pPr>
        <w:rPr>
          <w:sz w:val="28"/>
          <w:szCs w:val="28"/>
        </w:rPr>
      </w:pPr>
    </w:p>
    <w:p w14:paraId="6AC5F946" w14:textId="77777777" w:rsidR="00802847" w:rsidRDefault="0049623B" w:rsidP="0049623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333919A" w14:textId="77777777" w:rsidR="00802847" w:rsidRDefault="00802847" w:rsidP="0049623B">
      <w:pPr>
        <w:jc w:val="right"/>
        <w:rPr>
          <w:sz w:val="28"/>
          <w:szCs w:val="28"/>
        </w:rPr>
      </w:pPr>
    </w:p>
    <w:p w14:paraId="34AB0BD6" w14:textId="47F8E9F1" w:rsidR="0049623B" w:rsidRPr="0049623B" w:rsidRDefault="0049623B" w:rsidP="0049623B">
      <w:pPr>
        <w:jc w:val="right"/>
        <w:rPr>
          <w:sz w:val="28"/>
          <w:szCs w:val="28"/>
        </w:rPr>
      </w:pPr>
      <w:r w:rsidRPr="00802847">
        <w:rPr>
          <w:b/>
          <w:bCs/>
          <w:sz w:val="28"/>
          <w:szCs w:val="28"/>
        </w:rPr>
        <w:t>D</w:t>
      </w:r>
      <w:r w:rsidRPr="0049623B">
        <w:rPr>
          <w:b/>
          <w:bCs/>
          <w:sz w:val="28"/>
          <w:szCs w:val="28"/>
        </w:rPr>
        <w:t>eveloper</w:t>
      </w:r>
      <w:r>
        <w:rPr>
          <w:b/>
          <w:bCs/>
          <w:sz w:val="28"/>
          <w:szCs w:val="28"/>
        </w:rPr>
        <w:t>s</w:t>
      </w:r>
      <w:r w:rsidRPr="0049623B">
        <w:rPr>
          <w:b/>
          <w:bCs/>
          <w:sz w:val="28"/>
          <w:szCs w:val="28"/>
        </w:rPr>
        <w:t>:</w:t>
      </w:r>
      <w:r w:rsidRPr="0049623B">
        <w:rPr>
          <w:b/>
          <w:bCs/>
          <w:sz w:val="28"/>
          <w:szCs w:val="28"/>
        </w:rPr>
        <w:br/>
      </w:r>
      <w:r w:rsidRPr="0049623B">
        <w:rPr>
          <w:sz w:val="24"/>
          <w:szCs w:val="24"/>
        </w:rPr>
        <w:t xml:space="preserve">Siva </w:t>
      </w:r>
      <w:proofErr w:type="spellStart"/>
      <w:r w:rsidRPr="0049623B">
        <w:rPr>
          <w:sz w:val="24"/>
          <w:szCs w:val="24"/>
        </w:rPr>
        <w:t>Praneeth</w:t>
      </w:r>
      <w:proofErr w:type="spellEnd"/>
      <w:r w:rsidRPr="0049623B">
        <w:rPr>
          <w:sz w:val="24"/>
          <w:szCs w:val="24"/>
        </w:rPr>
        <w:br/>
        <w:t>Shriyans Nidhish</w:t>
      </w:r>
    </w:p>
    <w:p w14:paraId="3A21973D" w14:textId="35B3E297" w:rsidR="0049623B" w:rsidRDefault="0049623B"/>
    <w:p w14:paraId="5108961E" w14:textId="5173DFE1" w:rsidR="0049623B" w:rsidRDefault="0049623B"/>
    <w:p w14:paraId="6560928D" w14:textId="5C658C9F" w:rsidR="0049623B" w:rsidRDefault="0049623B"/>
    <w:p w14:paraId="3ED09B22" w14:textId="63DC4C5A" w:rsidR="00802847" w:rsidRDefault="00802847"/>
    <w:p w14:paraId="156A1335" w14:textId="216F8B0F" w:rsidR="00802847" w:rsidRDefault="00802847"/>
    <w:p w14:paraId="4F3677C5" w14:textId="779D98AE" w:rsidR="00802847" w:rsidRDefault="00802847"/>
    <w:p w14:paraId="73F73C6D" w14:textId="6ED60D1E" w:rsidR="00802847" w:rsidRDefault="00802847"/>
    <w:p w14:paraId="24C22AEA" w14:textId="47F525F4" w:rsidR="00802847" w:rsidRDefault="00802847"/>
    <w:p w14:paraId="22BDDE67" w14:textId="6909EA4F" w:rsidR="00802847" w:rsidRDefault="00802847"/>
    <w:p w14:paraId="3C6ED12F" w14:textId="025BD4EA" w:rsidR="00802847" w:rsidRDefault="00802847"/>
    <w:p w14:paraId="1803CA82" w14:textId="647CAB3A" w:rsidR="00802847" w:rsidRDefault="00802847"/>
    <w:p w14:paraId="1DC1C449" w14:textId="2D93F3CC" w:rsidR="00802847" w:rsidRDefault="00802847"/>
    <w:p w14:paraId="1FFC9355" w14:textId="37ACDC87" w:rsidR="00802847" w:rsidRDefault="00802847"/>
    <w:p w14:paraId="7D94E6CE" w14:textId="77777777" w:rsidR="00802847" w:rsidRDefault="00802847"/>
    <w:p w14:paraId="44011505" w14:textId="4E1EC81C" w:rsidR="00802847" w:rsidRDefault="00802847" w:rsidP="00802847">
      <w:pPr>
        <w:jc w:val="center"/>
        <w:rPr>
          <w:rFonts w:ascii="Times New Roman" w:hAnsi="Times New Roman" w:cs="Times New Roman"/>
          <w:sz w:val="40"/>
          <w:szCs w:val="40"/>
        </w:rPr>
      </w:pPr>
      <w:r w:rsidRPr="00802847">
        <w:rPr>
          <w:rFonts w:ascii="Times New Roman" w:hAnsi="Times New Roman" w:cs="Times New Roman"/>
          <w:sz w:val="40"/>
          <w:szCs w:val="40"/>
        </w:rPr>
        <w:lastRenderedPageBreak/>
        <w:t>INTERFACE</w:t>
      </w:r>
    </w:p>
    <w:p w14:paraId="0DEFC4A6" w14:textId="3D3BEDF5" w:rsidR="00802847" w:rsidRDefault="00802847" w:rsidP="0080284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3EC30D" w14:textId="3D34177B" w:rsidR="00802847" w:rsidRPr="00802847" w:rsidRDefault="00802847" w:rsidP="00802847">
      <w:pPr>
        <w:jc w:val="both"/>
        <w:rPr>
          <w:rFonts w:ascii="Times New Roman" w:hAnsi="Times New Roman" w:cs="Times New Roman"/>
          <w:sz w:val="24"/>
          <w:szCs w:val="24"/>
        </w:rPr>
      </w:pPr>
      <w:r w:rsidRPr="00802847">
        <w:rPr>
          <w:rFonts w:ascii="Times New Roman" w:hAnsi="Times New Roman" w:cs="Times New Roman"/>
          <w:sz w:val="24"/>
          <w:szCs w:val="24"/>
        </w:rPr>
        <w:t>The idea of Carry-A-way is to provide users with a cheap, convenient, step-by-step tracking and messaging enabled shipping facility for their check in luggage/item/sports/music kit etc. through courier service of their choice and get it picked/delivered at their origin/destination doorstep. All in just few clicks.</w:t>
      </w:r>
    </w:p>
    <w:p w14:paraId="0E19DD54" w14:textId="19CD7EB3" w:rsidR="00802847" w:rsidRPr="00802847" w:rsidRDefault="00802847" w:rsidP="00802847">
      <w:pPr>
        <w:jc w:val="both"/>
        <w:rPr>
          <w:rFonts w:ascii="Times New Roman" w:hAnsi="Times New Roman" w:cs="Times New Roman"/>
          <w:sz w:val="24"/>
          <w:szCs w:val="24"/>
        </w:rPr>
      </w:pPr>
      <w:r w:rsidRPr="00802847">
        <w:rPr>
          <w:rFonts w:ascii="Times New Roman" w:hAnsi="Times New Roman" w:cs="Times New Roman"/>
          <w:sz w:val="24"/>
          <w:szCs w:val="24"/>
        </w:rPr>
        <w:t>Carry-A-way is a web application developed using Go and Angular which allows users to travel hassle free without a worry of carrying bulky luggage/items and paying heavy charges to airlines.</w:t>
      </w:r>
    </w:p>
    <w:p w14:paraId="497E7090" w14:textId="12B1238D" w:rsidR="0049623B" w:rsidRDefault="0049623B"/>
    <w:p w14:paraId="30AD8688" w14:textId="35D9B3B1" w:rsidR="0049623B" w:rsidRPr="00573937" w:rsidRDefault="00573937" w:rsidP="005739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937">
        <w:rPr>
          <w:rFonts w:ascii="Times New Roman" w:hAnsi="Times New Roman" w:cs="Times New Roman"/>
          <w:sz w:val="24"/>
          <w:szCs w:val="24"/>
        </w:rPr>
        <w:t>This document refers to the backend development work that was performed and completed in the sprint 1 (20</w:t>
      </w:r>
      <w:r w:rsidRPr="0057393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73937">
        <w:rPr>
          <w:rFonts w:ascii="Times New Roman" w:hAnsi="Times New Roman" w:cs="Times New Roman"/>
          <w:sz w:val="24"/>
          <w:szCs w:val="24"/>
        </w:rPr>
        <w:t xml:space="preserve"> January 2022 to 4</w:t>
      </w:r>
      <w:r w:rsidRPr="0057393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73937">
        <w:rPr>
          <w:rFonts w:ascii="Times New Roman" w:hAnsi="Times New Roman" w:cs="Times New Roman"/>
          <w:sz w:val="24"/>
          <w:szCs w:val="24"/>
        </w:rPr>
        <w:t xml:space="preserve"> February 2022).</w:t>
      </w:r>
    </w:p>
    <w:p w14:paraId="23AA97BE" w14:textId="4D3537DE" w:rsidR="00573937" w:rsidRPr="00573937" w:rsidRDefault="00573937" w:rsidP="005739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937">
        <w:rPr>
          <w:rFonts w:ascii="Times New Roman" w:hAnsi="Times New Roman" w:cs="Times New Roman"/>
          <w:sz w:val="24"/>
          <w:szCs w:val="24"/>
        </w:rPr>
        <w:t>The development work is demonstrated in further pages with the help of code snippets and working screenshots.</w:t>
      </w:r>
    </w:p>
    <w:p w14:paraId="0DAD1EE3" w14:textId="77777777" w:rsidR="00573937" w:rsidRDefault="00573937" w:rsidP="00573937">
      <w:pPr>
        <w:pStyle w:val="ListParagraph"/>
      </w:pPr>
    </w:p>
    <w:p w14:paraId="2ECCD8F6" w14:textId="78C905BD" w:rsidR="0049623B" w:rsidRDefault="0049623B"/>
    <w:p w14:paraId="52EE2390" w14:textId="14D7278D" w:rsidR="00573937" w:rsidRDefault="00573937"/>
    <w:p w14:paraId="1D1516B4" w14:textId="4D14BFFF" w:rsidR="00573937" w:rsidRDefault="00573937"/>
    <w:p w14:paraId="301673DA" w14:textId="68674058" w:rsidR="00573937" w:rsidRDefault="00573937"/>
    <w:p w14:paraId="5C1C5B1D" w14:textId="46E05DFF" w:rsidR="00573937" w:rsidRDefault="00573937"/>
    <w:p w14:paraId="2882E025" w14:textId="3FDDC37C" w:rsidR="00573937" w:rsidRDefault="00573937"/>
    <w:p w14:paraId="39A12FEF" w14:textId="77B8AD07" w:rsidR="00573937" w:rsidRDefault="00573937"/>
    <w:p w14:paraId="02D2D125" w14:textId="6CAE259F" w:rsidR="00573937" w:rsidRDefault="00573937"/>
    <w:p w14:paraId="6FE632E8" w14:textId="6D3BDFA5" w:rsidR="00573937" w:rsidRDefault="00573937"/>
    <w:p w14:paraId="2CFFB667" w14:textId="690551D3" w:rsidR="00573937" w:rsidRDefault="00573937"/>
    <w:p w14:paraId="0C2105A4" w14:textId="69E20CF6" w:rsidR="00573937" w:rsidRDefault="00573937"/>
    <w:p w14:paraId="201835E6" w14:textId="5BD88E0C" w:rsidR="00573937" w:rsidRDefault="00573937"/>
    <w:p w14:paraId="2509DF11" w14:textId="06BF6652" w:rsidR="00573937" w:rsidRDefault="00573937" w:rsidP="00573937"/>
    <w:sdt>
      <w:sdtPr>
        <w:id w:val="-16321646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074C73D" w14:textId="333E1165" w:rsidR="003A5824" w:rsidRDefault="003A5824" w:rsidP="003A5824">
          <w:pPr>
            <w:pStyle w:val="TOCHeading"/>
            <w:jc w:val="center"/>
          </w:pPr>
          <w:r>
            <w:t>Table of Contents</w:t>
          </w:r>
        </w:p>
        <w:p w14:paraId="34FB8850" w14:textId="0F93D0A1" w:rsidR="00596B39" w:rsidRDefault="003A58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889356" w:history="1">
            <w:r w:rsidR="00596B39" w:rsidRPr="00232C3A">
              <w:rPr>
                <w:rStyle w:val="Hyperlink"/>
                <w:noProof/>
              </w:rPr>
              <w:t>User Stories Worked On</w:t>
            </w:r>
            <w:r w:rsidR="00596B39">
              <w:rPr>
                <w:noProof/>
                <w:webHidden/>
              </w:rPr>
              <w:tab/>
            </w:r>
            <w:r w:rsidR="00596B39">
              <w:rPr>
                <w:noProof/>
                <w:webHidden/>
              </w:rPr>
              <w:fldChar w:fldCharType="begin"/>
            </w:r>
            <w:r w:rsidR="00596B39">
              <w:rPr>
                <w:noProof/>
                <w:webHidden/>
              </w:rPr>
              <w:instrText xml:space="preserve"> PAGEREF _Toc94889356 \h </w:instrText>
            </w:r>
            <w:r w:rsidR="00596B39">
              <w:rPr>
                <w:noProof/>
                <w:webHidden/>
              </w:rPr>
            </w:r>
            <w:r w:rsidR="00596B39">
              <w:rPr>
                <w:noProof/>
                <w:webHidden/>
              </w:rPr>
              <w:fldChar w:fldCharType="separate"/>
            </w:r>
            <w:r w:rsidR="00596B39">
              <w:rPr>
                <w:noProof/>
                <w:webHidden/>
              </w:rPr>
              <w:t>4</w:t>
            </w:r>
            <w:r w:rsidR="00596B39">
              <w:rPr>
                <w:noProof/>
                <w:webHidden/>
              </w:rPr>
              <w:fldChar w:fldCharType="end"/>
            </w:r>
          </w:hyperlink>
        </w:p>
        <w:p w14:paraId="30A92C05" w14:textId="0DB7D285" w:rsidR="00596B39" w:rsidRDefault="00596B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4889357" w:history="1">
            <w:r w:rsidRPr="00232C3A">
              <w:rPr>
                <w:rStyle w:val="Hyperlink"/>
                <w:noProof/>
              </w:rPr>
              <w:t>User story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A962E" w14:textId="05CD6545" w:rsidR="00596B39" w:rsidRDefault="00596B3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4889358" w:history="1">
            <w:r w:rsidRPr="00232C3A">
              <w:rPr>
                <w:rStyle w:val="Hyperlink"/>
                <w:noProof/>
              </w:rPr>
              <w:t>User story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C27BC" w14:textId="62303ECC" w:rsidR="003A5824" w:rsidRDefault="003A5824">
          <w:r>
            <w:rPr>
              <w:b/>
              <w:bCs/>
              <w:noProof/>
            </w:rPr>
            <w:fldChar w:fldCharType="end"/>
          </w:r>
        </w:p>
      </w:sdtContent>
    </w:sdt>
    <w:p w14:paraId="77C514C7" w14:textId="77777777" w:rsidR="00573937" w:rsidRPr="00573937" w:rsidRDefault="00573937" w:rsidP="00573937"/>
    <w:p w14:paraId="7FBE545F" w14:textId="43B7B52D" w:rsidR="0049623B" w:rsidRDefault="0049623B"/>
    <w:p w14:paraId="79AE5224" w14:textId="2F922444" w:rsidR="0049623B" w:rsidRDefault="0049623B"/>
    <w:p w14:paraId="148621D8" w14:textId="72F8B931" w:rsidR="0049623B" w:rsidRDefault="0049623B"/>
    <w:p w14:paraId="4AE58F2D" w14:textId="63B28D48" w:rsidR="003A5824" w:rsidRDefault="003A5824"/>
    <w:p w14:paraId="53E2FE7D" w14:textId="4649DA80" w:rsidR="003A5824" w:rsidRDefault="003A5824"/>
    <w:p w14:paraId="1A503938" w14:textId="12AFCF38" w:rsidR="003A5824" w:rsidRDefault="003A5824"/>
    <w:p w14:paraId="7DAD61D2" w14:textId="7F8EA441" w:rsidR="003A5824" w:rsidRDefault="003A5824"/>
    <w:p w14:paraId="1E405244" w14:textId="24A0CFE6" w:rsidR="003A5824" w:rsidRDefault="003A5824"/>
    <w:p w14:paraId="48547230" w14:textId="6AAD67CA" w:rsidR="003A5824" w:rsidRDefault="003A5824"/>
    <w:p w14:paraId="19738DBF" w14:textId="0111984E" w:rsidR="003A5824" w:rsidRDefault="003A5824"/>
    <w:p w14:paraId="1B0C997E" w14:textId="4D69303E" w:rsidR="003A5824" w:rsidRDefault="003A5824"/>
    <w:p w14:paraId="576CAC13" w14:textId="7F124C7C" w:rsidR="003A5824" w:rsidRDefault="003A5824"/>
    <w:p w14:paraId="7C0D2D59" w14:textId="2091BCB9" w:rsidR="003A5824" w:rsidRDefault="003A5824"/>
    <w:p w14:paraId="1201D5C2" w14:textId="6B723111" w:rsidR="003A5824" w:rsidRDefault="003A5824"/>
    <w:p w14:paraId="16D13EDB" w14:textId="74651DC3" w:rsidR="003A5824" w:rsidRDefault="003A5824"/>
    <w:p w14:paraId="6633C99C" w14:textId="6BCA449B" w:rsidR="003A5824" w:rsidRDefault="003A5824"/>
    <w:p w14:paraId="49B6CD78" w14:textId="04F54273" w:rsidR="003A5824" w:rsidRDefault="003A5824"/>
    <w:p w14:paraId="5002DEB0" w14:textId="1925E686" w:rsidR="003A5824" w:rsidRDefault="003A5824"/>
    <w:p w14:paraId="5E095B53" w14:textId="28016548" w:rsidR="003A5824" w:rsidRDefault="003A5824"/>
    <w:p w14:paraId="6C7E5A33" w14:textId="32019A54" w:rsidR="0049623B" w:rsidRDefault="003A5824" w:rsidP="001D4BCD">
      <w:pPr>
        <w:pStyle w:val="Heading1"/>
        <w:jc w:val="center"/>
      </w:pPr>
      <w:bookmarkStart w:id="0" w:name="_Toc94889356"/>
      <w:r>
        <w:lastRenderedPageBreak/>
        <w:t>User Stor</w:t>
      </w:r>
      <w:r w:rsidR="00A6186A">
        <w:t>ies Worked On</w:t>
      </w:r>
      <w:bookmarkEnd w:id="0"/>
    </w:p>
    <w:p w14:paraId="028A4C2E" w14:textId="65B0C6C3" w:rsidR="00A6186A" w:rsidRDefault="00A6186A" w:rsidP="00A6186A"/>
    <w:p w14:paraId="3176ECA9" w14:textId="46627C44" w:rsidR="00631274" w:rsidRDefault="004B1597" w:rsidP="006312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417587" wp14:editId="29B22CF1">
                <wp:simplePos x="0" y="0"/>
                <wp:positionH relativeFrom="column">
                  <wp:posOffset>101600</wp:posOffset>
                </wp:positionH>
                <wp:positionV relativeFrom="paragraph">
                  <wp:posOffset>488950</wp:posOffset>
                </wp:positionV>
                <wp:extent cx="6292850" cy="9969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99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9C966" w14:textId="05968C76" w:rsidR="00631274" w:rsidRDefault="00631274" w:rsidP="006312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631274">
                              <w:rPr>
                                <w:b/>
                                <w:bCs/>
                              </w:rPr>
                              <w:t>Description:</w:t>
                            </w:r>
                            <w:r>
                              <w:t xml:space="preserve"> As a User, I should be able to get the prices based on my input (JSON).</w:t>
                            </w:r>
                          </w:p>
                          <w:p w14:paraId="3ADFF2EC" w14:textId="77777777" w:rsidR="00631274" w:rsidRPr="00631274" w:rsidRDefault="00631274" w:rsidP="00631274">
                            <w:pPr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 w:rsidRPr="00631274">
                              <w:rPr>
                                <w:b/>
                                <w:bCs/>
                              </w:rPr>
                              <w:t>Acceptance Criteria:</w:t>
                            </w:r>
                          </w:p>
                          <w:p w14:paraId="3C77094C" w14:textId="77777777" w:rsidR="00631274" w:rsidRDefault="00631274" w:rsidP="006312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he API should return the values in the expected JSON format.</w:t>
                            </w:r>
                          </w:p>
                          <w:p w14:paraId="211A7553" w14:textId="719E2B74" w:rsidR="00631274" w:rsidRDefault="006312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175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pt;margin-top:38.5pt;width:495.5pt;height:7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" filled="f" strokecolor="#c00000">
                <v:textbox>
                  <w:txbxContent>
                    <w:p w14:paraId="03E9C966" w14:textId="05968C76" w:rsidR="00631274" w:rsidRDefault="00631274" w:rsidP="0063127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631274">
                        <w:rPr>
                          <w:b/>
                          <w:bCs/>
                        </w:rPr>
                        <w:t>Description:</w:t>
                      </w:r>
                      <w:r>
                        <w:t xml:space="preserve"> As a User, I should be able to get the prices based on my input (JSON).</w:t>
                      </w:r>
                    </w:p>
                    <w:p w14:paraId="3ADFF2EC" w14:textId="77777777" w:rsidR="00631274" w:rsidRPr="00631274" w:rsidRDefault="00631274" w:rsidP="00631274">
                      <w:pPr>
                        <w:ind w:left="360"/>
                        <w:rPr>
                          <w:b/>
                          <w:bCs/>
                        </w:rPr>
                      </w:pPr>
                      <w:r w:rsidRPr="00631274">
                        <w:rPr>
                          <w:b/>
                          <w:bCs/>
                        </w:rPr>
                        <w:t>Acceptance Criteria:</w:t>
                      </w:r>
                    </w:p>
                    <w:p w14:paraId="3C77094C" w14:textId="77777777" w:rsidR="00631274" w:rsidRDefault="00631274" w:rsidP="0063127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he API should return the values in the expected JSON format.</w:t>
                      </w:r>
                    </w:p>
                    <w:p w14:paraId="211A7553" w14:textId="719E2B74" w:rsidR="00631274" w:rsidRDefault="00631274"/>
                  </w:txbxContent>
                </v:textbox>
                <w10:wrap type="square"/>
              </v:shape>
            </w:pict>
          </mc:Fallback>
        </mc:AlternateContent>
      </w:r>
      <w:bookmarkStart w:id="1" w:name="_Toc94889357"/>
      <w:r w:rsidR="00A6186A" w:rsidRPr="006C6DD4">
        <w:rPr>
          <w:rStyle w:val="Heading2Char"/>
        </w:rPr>
        <w:t xml:space="preserve">User story </w:t>
      </w:r>
      <w:r w:rsidR="006C6DD4" w:rsidRPr="006C6DD4">
        <w:rPr>
          <w:rStyle w:val="Heading2Char"/>
        </w:rPr>
        <w:t>#1</w:t>
      </w:r>
      <w:bookmarkEnd w:id="1"/>
      <w:r w:rsidR="006C6DD4">
        <w:t xml:space="preserve"> </w:t>
      </w:r>
      <w:r w:rsidR="00631274" w:rsidRPr="00A6186A">
        <w:t>Implement Pricing functionality</w:t>
      </w:r>
      <w:r w:rsidR="00631274">
        <w:t xml:space="preserve"> </w:t>
      </w:r>
    </w:p>
    <w:p w14:paraId="48995499" w14:textId="6C78E217" w:rsidR="006C6DD4" w:rsidRDefault="00D84C4B" w:rsidP="005E2CD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2748A5" wp14:editId="18D3A396">
                <wp:simplePos x="0" y="0"/>
                <wp:positionH relativeFrom="margin">
                  <wp:align>left</wp:align>
                </wp:positionH>
                <wp:positionV relativeFrom="paragraph">
                  <wp:posOffset>3764280</wp:posOffset>
                </wp:positionV>
                <wp:extent cx="6489700" cy="495300"/>
                <wp:effectExtent l="0" t="0" r="2540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68C32" w14:textId="636E6208" w:rsidR="00D84C4B" w:rsidRDefault="005E2CDA">
                            <w:r w:rsidRPr="005E2CDA">
                              <w:rPr>
                                <w:b/>
                                <w:bCs/>
                              </w:rPr>
                              <w:t>Fig 1:</w:t>
                            </w:r>
                            <w:r>
                              <w:t xml:space="preserve"> This image shows the pricing details for one luggage that’s within allowed dimensions. Using Get method input is entered through URL and output is the pricing details in JSON 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748A5" id="_x0000_s1027" type="#_x0000_t202" style="position:absolute;left:0;text-align:left;margin-left:0;margin-top:296.4pt;width:511pt;height:3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" filled="f" strokecolor="#c00000">
                <v:textbox>
                  <w:txbxContent>
                    <w:p w14:paraId="13C68C32" w14:textId="636E6208" w:rsidR="00D84C4B" w:rsidRDefault="005E2CDA">
                      <w:r w:rsidRPr="005E2CDA">
                        <w:rPr>
                          <w:b/>
                          <w:bCs/>
                        </w:rPr>
                        <w:t>Fig 1:</w:t>
                      </w:r>
                      <w:r>
                        <w:t xml:space="preserve"> This image shows the pricing details for one luggage that’s within allowed dimensions. Using Get method input is entered through URL and output is the pricing details in JSON form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C88128" wp14:editId="6CC52F00">
            <wp:extent cx="5943600" cy="2306955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CDA">
        <w:br/>
      </w:r>
      <w:r w:rsidR="005E2CDA" w:rsidRPr="005E2CDA">
        <w:rPr>
          <w:sz w:val="18"/>
          <w:szCs w:val="18"/>
        </w:rPr>
        <w:t>Fig 1</w:t>
      </w:r>
      <w:r w:rsidR="005E2CDA">
        <w:t xml:space="preserve"> </w:t>
      </w:r>
    </w:p>
    <w:p w14:paraId="2D90A8A0" w14:textId="4D9214E0" w:rsidR="006C6DD4" w:rsidRDefault="00D77E20" w:rsidP="006C6DD4">
      <w:r>
        <w:rPr>
          <w:noProof/>
        </w:rPr>
        <w:drawing>
          <wp:inline distT="0" distB="0" distL="0" distR="0" wp14:anchorId="7837C5D7" wp14:editId="049A7CAC">
            <wp:extent cx="5943600" cy="1535678"/>
            <wp:effectExtent l="0" t="0" r="0" b="762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A085" w14:textId="016C9109" w:rsidR="006C6DD4" w:rsidRDefault="005E2CDA" w:rsidP="0006038E">
      <w:pPr>
        <w:jc w:val="center"/>
      </w:pPr>
      <w:r w:rsidRPr="000D1A7E">
        <w:rPr>
          <w:sz w:val="20"/>
          <w:szCs w:val="20"/>
        </w:rPr>
        <w:t>Fig</w:t>
      </w:r>
      <w:r>
        <w:t xml:space="preserve"> </w:t>
      </w:r>
      <w:r w:rsidRPr="000D1A7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736384" wp14:editId="36BD6983">
                <wp:simplePos x="0" y="0"/>
                <wp:positionH relativeFrom="column">
                  <wp:posOffset>0</wp:posOffset>
                </wp:positionH>
                <wp:positionV relativeFrom="paragraph">
                  <wp:posOffset>369570</wp:posOffset>
                </wp:positionV>
                <wp:extent cx="6489700" cy="495300"/>
                <wp:effectExtent l="0" t="0" r="2540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4369A" w14:textId="1779B2EE" w:rsidR="005E2CDA" w:rsidRDefault="005E2CDA" w:rsidP="005E2CDA">
                            <w:r w:rsidRPr="005E2CDA">
                              <w:rPr>
                                <w:b/>
                                <w:bCs/>
                              </w:rPr>
                              <w:t xml:space="preserve">Fig </w:t>
                            </w:r>
                            <w:r w:rsidR="000D1A7E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5E2CDA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This image shows the pricing details for </w:t>
                            </w:r>
                            <w:r w:rsidR="000D1A7E">
                              <w:t>three</w:t>
                            </w:r>
                            <w:r>
                              <w:t xml:space="preserve"> luggage that’s within allowed dimensions. Using Get method input is entered through URL and output is the pricing details in JSON 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6384" id="_x0000_s1028" type="#_x0000_t202" style="position:absolute;left:0;text-align:left;margin-left:0;margin-top:29.1pt;width:511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" filled="f" strokecolor="#c00000">
                <v:textbox>
                  <w:txbxContent>
                    <w:p w14:paraId="6114369A" w14:textId="1779B2EE" w:rsidR="005E2CDA" w:rsidRDefault="005E2CDA" w:rsidP="005E2CDA">
                      <w:r w:rsidRPr="005E2CDA">
                        <w:rPr>
                          <w:b/>
                          <w:bCs/>
                        </w:rPr>
                        <w:t xml:space="preserve">Fig </w:t>
                      </w:r>
                      <w:r w:rsidR="000D1A7E">
                        <w:rPr>
                          <w:b/>
                          <w:bCs/>
                        </w:rPr>
                        <w:t>2</w:t>
                      </w:r>
                      <w:r w:rsidRPr="005E2CDA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This image shows the pricing details for </w:t>
                      </w:r>
                      <w:r w:rsidR="000D1A7E">
                        <w:t>three</w:t>
                      </w:r>
                      <w:r>
                        <w:t xml:space="preserve"> luggage that’s within allowed dimensions. Using Get method input is entered through URL and output is the pricing details in JSON forma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1A7E">
        <w:rPr>
          <w:sz w:val="20"/>
          <w:szCs w:val="20"/>
        </w:rPr>
        <w:t>2</w:t>
      </w:r>
    </w:p>
    <w:p w14:paraId="427EF2A4" w14:textId="0034304F" w:rsidR="00631274" w:rsidRDefault="000D1A7E" w:rsidP="006C6DD4">
      <w:pPr>
        <w:rPr>
          <w:rStyle w:val="Heading2Char"/>
        </w:rPr>
      </w:pPr>
      <w:r>
        <w:rPr>
          <w:noProof/>
        </w:rPr>
        <w:lastRenderedPageBreak/>
        <w:drawing>
          <wp:inline distT="0" distB="0" distL="0" distR="0" wp14:anchorId="6D2E0736" wp14:editId="5AFEFD22">
            <wp:extent cx="5943600" cy="1954297"/>
            <wp:effectExtent l="0" t="0" r="0" b="825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41F4" w14:textId="79D028C0" w:rsidR="000D1A7E" w:rsidRPr="000D1A7E" w:rsidRDefault="000D1A7E" w:rsidP="000D1A7E">
      <w:pPr>
        <w:jc w:val="center"/>
        <w:rPr>
          <w:rFonts w:ascii="Times New Roman" w:eastAsiaTheme="majorEastAsia" w:hAnsi="Times New Roman" w:cs="Times New Roman"/>
          <w:sz w:val="20"/>
          <w:szCs w:val="20"/>
        </w:rPr>
      </w:pPr>
      <w:r w:rsidRPr="000D1A7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2DC544" wp14:editId="2C307B79">
                <wp:simplePos x="0" y="0"/>
                <wp:positionH relativeFrom="column">
                  <wp:posOffset>0</wp:posOffset>
                </wp:positionH>
                <wp:positionV relativeFrom="paragraph">
                  <wp:posOffset>353060</wp:posOffset>
                </wp:positionV>
                <wp:extent cx="6489700" cy="495300"/>
                <wp:effectExtent l="0" t="0" r="2540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5A104" w14:textId="4B2EFD5D" w:rsidR="000D1A7E" w:rsidRDefault="000D1A7E" w:rsidP="000D1A7E">
                            <w:r w:rsidRPr="005E2CDA">
                              <w:rPr>
                                <w:b/>
                                <w:bCs/>
                              </w:rPr>
                              <w:t xml:space="preserve">Fig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5E2CDA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This image shows the pricing details for two luggage that’s within allowed dimensions. Using Get method input is entered through URL and output is the pricing details in JSON 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DC544" id="_x0000_s1029" type="#_x0000_t202" style="position:absolute;left:0;text-align:left;margin-left:0;margin-top:27.8pt;width:511pt;height:3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" filled="f" strokecolor="#c00000">
                <v:textbox>
                  <w:txbxContent>
                    <w:p w14:paraId="3D95A104" w14:textId="4B2EFD5D" w:rsidR="000D1A7E" w:rsidRDefault="000D1A7E" w:rsidP="000D1A7E">
                      <w:r w:rsidRPr="005E2CDA">
                        <w:rPr>
                          <w:b/>
                          <w:bCs/>
                        </w:rPr>
                        <w:t xml:space="preserve">Fig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Pr="005E2CDA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This image shows the pricing details for two luggage that’s within allowed dimensions. Using Get method input is entered through URL and output is the pricing details in JSON forma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1A7E">
        <w:rPr>
          <w:rFonts w:ascii="Times New Roman" w:eastAsiaTheme="majorEastAsia" w:hAnsi="Times New Roman" w:cs="Times New Roman"/>
          <w:sz w:val="20"/>
          <w:szCs w:val="20"/>
        </w:rPr>
        <w:t>Fig 3</w:t>
      </w:r>
    </w:p>
    <w:p w14:paraId="6EAEEE36" w14:textId="3F780121" w:rsidR="00631274" w:rsidRDefault="00631274" w:rsidP="006C6DD4">
      <w:pPr>
        <w:rPr>
          <w:rStyle w:val="Heading2Char"/>
        </w:rPr>
      </w:pPr>
    </w:p>
    <w:p w14:paraId="09E4B207" w14:textId="2926B833" w:rsidR="006C6DD4" w:rsidRDefault="0006038E" w:rsidP="006C6D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433A05" wp14:editId="4D7554B8">
                <wp:simplePos x="0" y="0"/>
                <wp:positionH relativeFrom="margin">
                  <wp:align>left</wp:align>
                </wp:positionH>
                <wp:positionV relativeFrom="paragraph">
                  <wp:posOffset>389255</wp:posOffset>
                </wp:positionV>
                <wp:extent cx="6292850" cy="996950"/>
                <wp:effectExtent l="0" t="0" r="1270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99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54B42" w14:textId="3A32296D" w:rsidR="0006038E" w:rsidRDefault="0006038E" w:rsidP="000603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06038E">
                              <w:rPr>
                                <w:b/>
                                <w:bCs/>
                              </w:rPr>
                              <w:t>Description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06038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As a User, I should be able to book a trip.</w:t>
                            </w:r>
                          </w:p>
                          <w:p w14:paraId="17C4EBF6" w14:textId="77777777" w:rsidR="0006038E" w:rsidRPr="0006038E" w:rsidRDefault="0006038E" w:rsidP="0006038E">
                            <w:pPr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 w:rsidRPr="0006038E">
                              <w:rPr>
                                <w:b/>
                                <w:bCs/>
                              </w:rPr>
                              <w:t>Acceptance Criteria:</w:t>
                            </w:r>
                          </w:p>
                          <w:p w14:paraId="789CF832" w14:textId="77777777" w:rsidR="0006038E" w:rsidRDefault="0006038E" w:rsidP="000603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he API should return the booking details as expected in JSON format.</w:t>
                            </w:r>
                          </w:p>
                          <w:p w14:paraId="687BDD09" w14:textId="77777777" w:rsidR="0006038E" w:rsidRDefault="0006038E" w:rsidP="000603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3A05" id="_x0000_s1030" type="#_x0000_t202" style="position:absolute;margin-left:0;margin-top:30.65pt;width:495.5pt;height:78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" filled="f" strokecolor="#c00000">
                <v:textbox>
                  <w:txbxContent>
                    <w:p w14:paraId="1E254B42" w14:textId="3A32296D" w:rsidR="0006038E" w:rsidRDefault="0006038E" w:rsidP="0006038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06038E">
                        <w:rPr>
                          <w:b/>
                          <w:bCs/>
                        </w:rPr>
                        <w:t>Description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 w:rsidRPr="0006038E">
                        <w:rPr>
                          <w:b/>
                          <w:bCs/>
                        </w:rPr>
                        <w:t xml:space="preserve"> </w:t>
                      </w:r>
                      <w:r>
                        <w:t>As a User, I should be able to book a trip.</w:t>
                      </w:r>
                    </w:p>
                    <w:p w14:paraId="17C4EBF6" w14:textId="77777777" w:rsidR="0006038E" w:rsidRPr="0006038E" w:rsidRDefault="0006038E" w:rsidP="0006038E">
                      <w:pPr>
                        <w:ind w:left="360"/>
                        <w:rPr>
                          <w:b/>
                          <w:bCs/>
                        </w:rPr>
                      </w:pPr>
                      <w:r w:rsidRPr="0006038E">
                        <w:rPr>
                          <w:b/>
                          <w:bCs/>
                        </w:rPr>
                        <w:t>Acceptance Criteria:</w:t>
                      </w:r>
                    </w:p>
                    <w:p w14:paraId="789CF832" w14:textId="77777777" w:rsidR="0006038E" w:rsidRDefault="0006038E" w:rsidP="0006038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he API should return the booking details as expected in JSON format.</w:t>
                      </w:r>
                    </w:p>
                    <w:p w14:paraId="687BDD09" w14:textId="77777777" w:rsidR="0006038E" w:rsidRDefault="0006038E" w:rsidP="0006038E"/>
                  </w:txbxContent>
                </v:textbox>
                <w10:wrap type="square" anchorx="margin"/>
              </v:shape>
            </w:pict>
          </mc:Fallback>
        </mc:AlternateContent>
      </w:r>
      <w:bookmarkStart w:id="2" w:name="_Toc94889358"/>
      <w:r w:rsidR="006C6DD4" w:rsidRPr="006C6DD4">
        <w:rPr>
          <w:rStyle w:val="Heading2Char"/>
        </w:rPr>
        <w:t>User story #</w:t>
      </w:r>
      <w:r w:rsidR="006C6DD4">
        <w:rPr>
          <w:rStyle w:val="Heading2Char"/>
        </w:rPr>
        <w:t>2</w:t>
      </w:r>
      <w:bookmarkEnd w:id="2"/>
      <w:r w:rsidR="006C6DD4">
        <w:t xml:space="preserve"> </w:t>
      </w:r>
      <w:r w:rsidR="006C6DD4" w:rsidRPr="00A6186A">
        <w:t xml:space="preserve">Implement </w:t>
      </w:r>
      <w:r w:rsidR="006C6DD4">
        <w:t>Booking</w:t>
      </w:r>
      <w:r w:rsidR="006C6DD4" w:rsidRPr="00A6186A">
        <w:t xml:space="preserve"> functionality</w:t>
      </w:r>
      <w:r w:rsidR="006C6DD4">
        <w:t xml:space="preserve"> </w:t>
      </w:r>
    </w:p>
    <w:p w14:paraId="6D28D54B" w14:textId="09D41B44" w:rsidR="0006038E" w:rsidRDefault="0006038E" w:rsidP="006C6DD4"/>
    <w:p w14:paraId="6C07FF94" w14:textId="0C0C0B3E" w:rsidR="006C6DD4" w:rsidRDefault="0006038E" w:rsidP="0006038E">
      <w:pPr>
        <w:jc w:val="center"/>
      </w:pPr>
      <w:r w:rsidRPr="000D1A7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CDFB3B" wp14:editId="4518050E">
                <wp:simplePos x="0" y="0"/>
                <wp:positionH relativeFrom="margin">
                  <wp:align>left</wp:align>
                </wp:positionH>
                <wp:positionV relativeFrom="paragraph">
                  <wp:posOffset>2089150</wp:posOffset>
                </wp:positionV>
                <wp:extent cx="6489700" cy="495300"/>
                <wp:effectExtent l="0" t="0" r="254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B5625" w14:textId="4C8BFCD9" w:rsidR="0006038E" w:rsidRDefault="0006038E" w:rsidP="0006038E">
                            <w:r w:rsidRPr="005E2CDA">
                              <w:rPr>
                                <w:b/>
                                <w:bCs/>
                              </w:rPr>
                              <w:t xml:space="preserve">Fig 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5E2CDA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This image shows the </w:t>
                            </w:r>
                            <w:r>
                              <w:t>basic booking</w:t>
                            </w:r>
                            <w:r>
                              <w:t xml:space="preserve"> details for </w:t>
                            </w:r>
                            <w:r>
                              <w:t>three</w:t>
                            </w:r>
                            <w:r>
                              <w:t xml:space="preserve"> luggage that’s within allowed dimensions. Using </w:t>
                            </w:r>
                            <w:r>
                              <w:t>post</w:t>
                            </w:r>
                            <w:r>
                              <w:t xml:space="preserve"> method input is entered through URL and output is the </w:t>
                            </w:r>
                            <w:r>
                              <w:t>booking</w:t>
                            </w:r>
                            <w:r>
                              <w:t xml:space="preserve"> details in JSON 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FB3B" id="_x0000_s1031" type="#_x0000_t202" style="position:absolute;left:0;text-align:left;margin-left:0;margin-top:164.5pt;width:511pt;height:39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" filled="f" strokecolor="#c00000">
                <v:textbox>
                  <w:txbxContent>
                    <w:p w14:paraId="486B5625" w14:textId="4C8BFCD9" w:rsidR="0006038E" w:rsidRDefault="0006038E" w:rsidP="0006038E">
                      <w:r w:rsidRPr="005E2CDA">
                        <w:rPr>
                          <w:b/>
                          <w:bCs/>
                        </w:rPr>
                        <w:t xml:space="preserve">Fig 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  <w:r w:rsidRPr="005E2CDA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This image shows the </w:t>
                      </w:r>
                      <w:r>
                        <w:t>basic booking</w:t>
                      </w:r>
                      <w:r>
                        <w:t xml:space="preserve"> details for </w:t>
                      </w:r>
                      <w:r>
                        <w:t>three</w:t>
                      </w:r>
                      <w:r>
                        <w:t xml:space="preserve"> luggage that’s within allowed dimensions. Using </w:t>
                      </w:r>
                      <w:r>
                        <w:t>post</w:t>
                      </w:r>
                      <w:r>
                        <w:t xml:space="preserve"> method input is entered through URL and output is the </w:t>
                      </w:r>
                      <w:r>
                        <w:t>booking</w:t>
                      </w:r>
                      <w:r>
                        <w:t xml:space="preserve"> details in JSON form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E7C83D" wp14:editId="1937653E">
            <wp:extent cx="6184900" cy="1797050"/>
            <wp:effectExtent l="0" t="0" r="6350" b="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 4</w:t>
      </w:r>
    </w:p>
    <w:p w14:paraId="127FB5BA" w14:textId="316FDC83" w:rsidR="0006038E" w:rsidRDefault="0006038E" w:rsidP="0006038E"/>
    <w:p w14:paraId="2B6B529A" w14:textId="7505FD7B" w:rsidR="0006038E" w:rsidRDefault="0006038E" w:rsidP="0006038E">
      <w:pPr>
        <w:jc w:val="center"/>
        <w:rPr>
          <w:sz w:val="20"/>
          <w:szCs w:val="20"/>
        </w:rPr>
      </w:pPr>
      <w:r w:rsidRPr="000D1A7E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1902A72" wp14:editId="01DA4E00">
                <wp:simplePos x="0" y="0"/>
                <wp:positionH relativeFrom="margin">
                  <wp:align>left</wp:align>
                </wp:positionH>
                <wp:positionV relativeFrom="paragraph">
                  <wp:posOffset>3609340</wp:posOffset>
                </wp:positionV>
                <wp:extent cx="6489700" cy="495300"/>
                <wp:effectExtent l="0" t="0" r="2540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593EA" w14:textId="6CFC3785" w:rsidR="0006038E" w:rsidRDefault="0006038E" w:rsidP="0006038E">
                            <w:r w:rsidRPr="005E2CDA">
                              <w:rPr>
                                <w:b/>
                                <w:bCs/>
                              </w:rPr>
                              <w:t xml:space="preserve">Fig 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5E2CDA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This image shows the </w:t>
                            </w:r>
                            <w:r w:rsidR="00596B39">
                              <w:t>all the</w:t>
                            </w:r>
                            <w:r>
                              <w:t xml:space="preserve"> booking</w:t>
                            </w:r>
                            <w:r w:rsidR="00596B39">
                              <w:t>s</w:t>
                            </w:r>
                            <w:r>
                              <w:t xml:space="preserve"> details </w:t>
                            </w:r>
                            <w:r w:rsidR="00596B39">
                              <w:t xml:space="preserve">for </w:t>
                            </w:r>
                            <w:r>
                              <w:t>luggage that’s within allowed dimensions. Using post method input is entered through URL and output is the booking details in JSON 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02A72" id="_x0000_s1032" type="#_x0000_t202" style="position:absolute;left:0;text-align:left;margin-left:0;margin-top:284.2pt;width:511pt;height:39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" filled="f" strokecolor="#c00000">
                <v:textbox>
                  <w:txbxContent>
                    <w:p w14:paraId="5D5593EA" w14:textId="6CFC3785" w:rsidR="0006038E" w:rsidRDefault="0006038E" w:rsidP="0006038E">
                      <w:r w:rsidRPr="005E2CDA">
                        <w:rPr>
                          <w:b/>
                          <w:bCs/>
                        </w:rPr>
                        <w:t xml:space="preserve">Fig 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  <w:r w:rsidRPr="005E2CDA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This image shows the </w:t>
                      </w:r>
                      <w:r w:rsidR="00596B39">
                        <w:t>all the</w:t>
                      </w:r>
                      <w:r>
                        <w:t xml:space="preserve"> booking</w:t>
                      </w:r>
                      <w:r w:rsidR="00596B39">
                        <w:t>s</w:t>
                      </w:r>
                      <w:r>
                        <w:t xml:space="preserve"> details </w:t>
                      </w:r>
                      <w:r w:rsidR="00596B39">
                        <w:t xml:space="preserve">for </w:t>
                      </w:r>
                      <w:r>
                        <w:t>luggage that’s within allowed dimensions. Using post method input is entered through URL and output is the booking details in JSON form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DF1861" wp14:editId="68F9B6EB">
            <wp:extent cx="5943600" cy="3264535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6038E">
        <w:rPr>
          <w:sz w:val="20"/>
          <w:szCs w:val="20"/>
        </w:rPr>
        <w:t>Fig 5</w:t>
      </w:r>
    </w:p>
    <w:p w14:paraId="04F8F181" w14:textId="22EAE4A7" w:rsidR="0006038E" w:rsidRDefault="0006038E" w:rsidP="0006038E">
      <w:pPr>
        <w:jc w:val="center"/>
      </w:pPr>
    </w:p>
    <w:p w14:paraId="28528D8C" w14:textId="012F4E9A" w:rsidR="00596B39" w:rsidRDefault="00596B39" w:rsidP="0006038E">
      <w:pPr>
        <w:jc w:val="center"/>
        <w:rPr>
          <w:sz w:val="20"/>
          <w:szCs w:val="20"/>
        </w:rPr>
      </w:pPr>
      <w:r w:rsidRPr="000D1A7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F2549A" wp14:editId="49E53638">
                <wp:simplePos x="0" y="0"/>
                <wp:positionH relativeFrom="margin">
                  <wp:posOffset>-25400</wp:posOffset>
                </wp:positionH>
                <wp:positionV relativeFrom="paragraph">
                  <wp:posOffset>1974850</wp:posOffset>
                </wp:positionV>
                <wp:extent cx="6489700" cy="495300"/>
                <wp:effectExtent l="0" t="0" r="2540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B4E21" w14:textId="1EA64F47" w:rsidR="00596B39" w:rsidRDefault="00596B39" w:rsidP="00596B39">
                            <w:r w:rsidRPr="005E2CDA">
                              <w:rPr>
                                <w:b/>
                                <w:bCs/>
                              </w:rPr>
                              <w:t xml:space="preserve">Fig </w:t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5E2CDA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This image shows the basic booking details for </w:t>
                            </w:r>
                            <w:r>
                              <w:t xml:space="preserve">a specific customer. </w:t>
                            </w:r>
                            <w:r>
                              <w:t xml:space="preserve">Using </w:t>
                            </w:r>
                            <w:r>
                              <w:t>get</w:t>
                            </w:r>
                            <w:r>
                              <w:t xml:space="preserve"> method </w:t>
                            </w:r>
                            <w:r>
                              <w:t xml:space="preserve">customer id is entered as an input </w:t>
                            </w:r>
                            <w:r>
                              <w:t>through URL and output is the booking details in JSON 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2549A" id="_x0000_s1033" type="#_x0000_t202" style="position:absolute;left:0;text-align:left;margin-left:-2pt;margin-top:155.5pt;width:511pt;height:3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" filled="f" strokecolor="#c00000">
                <v:textbox>
                  <w:txbxContent>
                    <w:p w14:paraId="72BB4E21" w14:textId="1EA64F47" w:rsidR="00596B39" w:rsidRDefault="00596B39" w:rsidP="00596B39">
                      <w:r w:rsidRPr="005E2CDA">
                        <w:rPr>
                          <w:b/>
                          <w:bCs/>
                        </w:rPr>
                        <w:t xml:space="preserve">Fig </w:t>
                      </w:r>
                      <w:r>
                        <w:rPr>
                          <w:b/>
                          <w:bCs/>
                        </w:rPr>
                        <w:t>6</w:t>
                      </w:r>
                      <w:r w:rsidRPr="005E2CDA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This image shows the basic booking details for </w:t>
                      </w:r>
                      <w:r>
                        <w:t xml:space="preserve">a specific customer. </w:t>
                      </w:r>
                      <w:r>
                        <w:t xml:space="preserve">Using </w:t>
                      </w:r>
                      <w:r>
                        <w:t>get</w:t>
                      </w:r>
                      <w:r>
                        <w:t xml:space="preserve"> method </w:t>
                      </w:r>
                      <w:r>
                        <w:t xml:space="preserve">customer id is entered as an input </w:t>
                      </w:r>
                      <w:r>
                        <w:t>through URL and output is the booking details in JSON form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F368B3" wp14:editId="64E74258">
            <wp:extent cx="6026150" cy="1662430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96B39">
        <w:rPr>
          <w:sz w:val="20"/>
          <w:szCs w:val="20"/>
        </w:rPr>
        <w:t>Fig 6</w:t>
      </w:r>
    </w:p>
    <w:p w14:paraId="13C474A3" w14:textId="1DB994D1" w:rsidR="00596B39" w:rsidRDefault="00596B39" w:rsidP="0006038E">
      <w:pPr>
        <w:jc w:val="center"/>
      </w:pPr>
    </w:p>
    <w:p w14:paraId="738EE13A" w14:textId="4B635CF7" w:rsidR="00130CE2" w:rsidRDefault="00130CE2" w:rsidP="0006038E">
      <w:pPr>
        <w:jc w:val="center"/>
      </w:pPr>
    </w:p>
    <w:p w14:paraId="3DF242FA" w14:textId="12004318" w:rsidR="00130CE2" w:rsidRDefault="00130CE2" w:rsidP="0006038E">
      <w:pPr>
        <w:jc w:val="center"/>
      </w:pPr>
    </w:p>
    <w:p w14:paraId="55FAC9E9" w14:textId="1120D327" w:rsidR="00130CE2" w:rsidRDefault="00130CE2" w:rsidP="0006038E">
      <w:pPr>
        <w:jc w:val="center"/>
      </w:pPr>
    </w:p>
    <w:p w14:paraId="33513B09" w14:textId="4AF1B2A9" w:rsidR="00130CE2" w:rsidRDefault="00130CE2" w:rsidP="00130CE2">
      <w:pPr>
        <w:jc w:val="center"/>
        <w:rPr>
          <w:sz w:val="18"/>
          <w:szCs w:val="18"/>
        </w:rPr>
      </w:pPr>
      <w:r w:rsidRPr="000D1A7E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E6D79D" wp14:editId="387E84A9">
                <wp:simplePos x="0" y="0"/>
                <wp:positionH relativeFrom="margin">
                  <wp:align>left</wp:align>
                </wp:positionH>
                <wp:positionV relativeFrom="paragraph">
                  <wp:posOffset>948690</wp:posOffset>
                </wp:positionV>
                <wp:extent cx="6489700" cy="355600"/>
                <wp:effectExtent l="0" t="0" r="25400" b="254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9FBEB" w14:textId="51583E83" w:rsidR="00130CE2" w:rsidRDefault="00130CE2" w:rsidP="00130CE2">
                            <w:r w:rsidRPr="005E2CDA">
                              <w:rPr>
                                <w:b/>
                                <w:bCs/>
                              </w:rPr>
                              <w:t xml:space="preserve">Fig </w:t>
                            </w: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5E2CDA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This image shows the </w:t>
                            </w:r>
                            <w:r>
                              <w:t>logic behind the customer id gene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6D79D" id="_x0000_s1034" type="#_x0000_t202" style="position:absolute;left:0;text-align:left;margin-left:0;margin-top:74.7pt;width:511pt;height:28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" filled="f" strokecolor="#c00000">
                <v:textbox>
                  <w:txbxContent>
                    <w:p w14:paraId="5009FBEB" w14:textId="51583E83" w:rsidR="00130CE2" w:rsidRDefault="00130CE2" w:rsidP="00130CE2">
                      <w:r w:rsidRPr="005E2CDA">
                        <w:rPr>
                          <w:b/>
                          <w:bCs/>
                        </w:rPr>
                        <w:t xml:space="preserve">Fig </w:t>
                      </w:r>
                      <w:r>
                        <w:rPr>
                          <w:b/>
                          <w:bCs/>
                        </w:rPr>
                        <w:t>7</w:t>
                      </w:r>
                      <w:r w:rsidRPr="005E2CDA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This image shows the </w:t>
                      </w:r>
                      <w:r>
                        <w:t>logic behind the customer id gener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B63789" wp14:editId="75DB3F6B">
            <wp:extent cx="3734124" cy="586791"/>
            <wp:effectExtent l="0" t="0" r="0" b="381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30CE2">
        <w:rPr>
          <w:sz w:val="18"/>
          <w:szCs w:val="18"/>
        </w:rPr>
        <w:t>Fig 7</w:t>
      </w:r>
    </w:p>
    <w:p w14:paraId="2D9BE0C0" w14:textId="68B41338" w:rsidR="00130CE2" w:rsidRDefault="00130CE2" w:rsidP="00130CE2">
      <w:pPr>
        <w:jc w:val="center"/>
      </w:pPr>
    </w:p>
    <w:p w14:paraId="5F5244A7" w14:textId="7A5320D7" w:rsidR="00130CE2" w:rsidRDefault="00130CE2" w:rsidP="00130CE2">
      <w:pPr>
        <w:jc w:val="center"/>
      </w:pPr>
      <w:r w:rsidRPr="000D1A7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EF8B169" wp14:editId="71EFAF8B">
                <wp:simplePos x="0" y="0"/>
                <wp:positionH relativeFrom="margin">
                  <wp:align>left</wp:align>
                </wp:positionH>
                <wp:positionV relativeFrom="paragraph">
                  <wp:posOffset>3080385</wp:posOffset>
                </wp:positionV>
                <wp:extent cx="6489700" cy="495300"/>
                <wp:effectExtent l="0" t="0" r="2540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36A0B" w14:textId="47190001" w:rsidR="00130CE2" w:rsidRDefault="00130CE2" w:rsidP="00130CE2">
                            <w:r w:rsidRPr="005E2CDA">
                              <w:rPr>
                                <w:b/>
                                <w:bCs/>
                              </w:rPr>
                              <w:t xml:space="preserve">Fig </w:t>
                            </w: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5E2CDA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This image shows the </w:t>
                            </w:r>
                            <w:r>
                              <w:t>receipt of the</w:t>
                            </w:r>
                            <w:r>
                              <w:t xml:space="preserve"> booking. </w:t>
                            </w:r>
                            <w:r>
                              <w:t>I</w:t>
                            </w:r>
                            <w:r>
                              <w:t>nput through URL and output is the booking details in JSON 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8B169" id="_x0000_s1035" type="#_x0000_t202" style="position:absolute;left:0;text-align:left;margin-left:0;margin-top:242.55pt;width:511pt;height:39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" filled="f" strokecolor="#c00000">
                <v:textbox>
                  <w:txbxContent>
                    <w:p w14:paraId="45F36A0B" w14:textId="47190001" w:rsidR="00130CE2" w:rsidRDefault="00130CE2" w:rsidP="00130CE2">
                      <w:r w:rsidRPr="005E2CDA">
                        <w:rPr>
                          <w:b/>
                          <w:bCs/>
                        </w:rPr>
                        <w:t xml:space="preserve">Fig </w:t>
                      </w:r>
                      <w:r>
                        <w:rPr>
                          <w:b/>
                          <w:bCs/>
                        </w:rPr>
                        <w:t>8</w:t>
                      </w:r>
                      <w:r w:rsidRPr="005E2CDA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This image shows the </w:t>
                      </w:r>
                      <w:r>
                        <w:t>receipt of the</w:t>
                      </w:r>
                      <w:r>
                        <w:t xml:space="preserve"> booking. </w:t>
                      </w:r>
                      <w:r>
                        <w:t>I</w:t>
                      </w:r>
                      <w:r>
                        <w:t>nput through URL and output is the booking details in JSON form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ADA6F3" wp14:editId="043B8497">
            <wp:extent cx="5943600" cy="2684145"/>
            <wp:effectExtent l="0" t="0" r="0" b="1905"/>
            <wp:docPr id="17" name="Picture 1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eam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Fig 8</w:t>
      </w:r>
    </w:p>
    <w:p w14:paraId="69A5D89E" w14:textId="3E5FBFF0" w:rsidR="00130CE2" w:rsidRPr="00A6186A" w:rsidRDefault="00130CE2" w:rsidP="00130CE2">
      <w:pPr>
        <w:jc w:val="center"/>
      </w:pPr>
    </w:p>
    <w:sectPr w:rsidR="00130CE2" w:rsidRPr="00A61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23CD5"/>
    <w:multiLevelType w:val="hybridMultilevel"/>
    <w:tmpl w:val="C6FE83CA"/>
    <w:lvl w:ilvl="0" w:tplc="FA1EDF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3B"/>
    <w:rsid w:val="0006038E"/>
    <w:rsid w:val="00065C26"/>
    <w:rsid w:val="000D1A7E"/>
    <w:rsid w:val="00130CE2"/>
    <w:rsid w:val="001D4BCD"/>
    <w:rsid w:val="003A5824"/>
    <w:rsid w:val="0049623B"/>
    <w:rsid w:val="004B1597"/>
    <w:rsid w:val="00573937"/>
    <w:rsid w:val="00596B39"/>
    <w:rsid w:val="005E2CDA"/>
    <w:rsid w:val="00631274"/>
    <w:rsid w:val="006C6DD4"/>
    <w:rsid w:val="00802847"/>
    <w:rsid w:val="00A6186A"/>
    <w:rsid w:val="00D14FA7"/>
    <w:rsid w:val="00D77E20"/>
    <w:rsid w:val="00D8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42EDB"/>
  <w15:docId w15:val="{2DE517F9-4DC3-416B-A73D-DA92498B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8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39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582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58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582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6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96B3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2818-72C8-4755-A943-45AB3DB0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yans Nidhish</dc:creator>
  <cp:keywords/>
  <dc:description/>
  <cp:lastModifiedBy>Shriyans Nidhish</cp:lastModifiedBy>
  <cp:revision>6</cp:revision>
  <dcterms:created xsi:type="dcterms:W3CDTF">2022-02-04T21:24:00Z</dcterms:created>
  <dcterms:modified xsi:type="dcterms:W3CDTF">2022-02-04T22:56:00Z</dcterms:modified>
</cp:coreProperties>
</file>